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17" w:rsidRDefault="00B605F1">
      <w:pPr>
        <w:rPr>
          <w:b/>
          <w:u w:val="single"/>
        </w:rPr>
      </w:pPr>
      <w:r w:rsidRPr="00B605F1">
        <w:rPr>
          <w:b/>
          <w:u w:val="single"/>
        </w:rPr>
        <w:t xml:space="preserve">CRÓNICAS: I TRR OPEN SABLE M17-M14 DE VALLADOLID 23/10/2016 Y II TRR OPEN </w:t>
      </w:r>
      <w:r w:rsidR="000E6690">
        <w:rPr>
          <w:b/>
          <w:u w:val="single"/>
        </w:rPr>
        <w:t>SABLE ABS.-M20</w:t>
      </w:r>
      <w:r w:rsidRPr="00B605F1">
        <w:rPr>
          <w:b/>
          <w:u w:val="single"/>
        </w:rPr>
        <w:t xml:space="preserve"> Y M14 DE BURGOS 6/11/2016</w:t>
      </w:r>
    </w:p>
    <w:p w:rsidR="00B605F1" w:rsidRDefault="00B605F1">
      <w:pPr>
        <w:rPr>
          <w:b/>
          <w:u w:val="single"/>
        </w:rPr>
      </w:pPr>
      <w:r w:rsidRPr="00B605F1">
        <w:rPr>
          <w:b/>
          <w:u w:val="single"/>
        </w:rPr>
        <w:t xml:space="preserve"> I TRR OPEN SABLE M17-M14 DE VALLADOLID 23/10/2016</w:t>
      </w:r>
    </w:p>
    <w:p w:rsidR="00B605F1" w:rsidRDefault="00B605F1">
      <w:r>
        <w:t xml:space="preserve">El pasado 23/10 se celebró en las instalaciones del CPTD Rio Esgueva de Valladolid el primer Torneo Regional de Ranking de </w:t>
      </w:r>
      <w:proofErr w:type="spellStart"/>
      <w:r>
        <w:t>CyL</w:t>
      </w:r>
      <w:proofErr w:type="spellEnd"/>
      <w:r>
        <w:t xml:space="preserve"> de sable. En el que se </w:t>
      </w:r>
      <w:r w:rsidR="000817A0">
        <w:t xml:space="preserve">dieron cita Tiradores de los distintos clubes de esgrima de Castilla y León. </w:t>
      </w:r>
    </w:p>
    <w:p w:rsidR="000817A0" w:rsidRDefault="000817A0">
      <w:r>
        <w:t xml:space="preserve">El Club de Esgrima de Segovia acudió al evento con 11 tiradores de las distintas categorías participantes, obteniendo grandes </w:t>
      </w:r>
      <w:proofErr w:type="gramStart"/>
      <w:r>
        <w:t>resultados :</w:t>
      </w:r>
      <w:proofErr w:type="gramEnd"/>
      <w:r>
        <w:t xml:space="preserve"> 1 ORO, 1 PLATA y 3 BRONCES</w:t>
      </w:r>
      <w:r>
        <w:tab/>
      </w:r>
      <w:r>
        <w:tab/>
      </w:r>
    </w:p>
    <w:p w:rsidR="00C67A42" w:rsidRDefault="000817A0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30378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023_12490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42" w:rsidRPr="00C67A42">
        <w:rPr>
          <w:b/>
        </w:rPr>
        <w:t>ORO</w:t>
      </w:r>
      <w:r w:rsidR="00F95216">
        <w:rPr>
          <w:b/>
        </w:rPr>
        <w:t xml:space="preserve"> M17</w:t>
      </w:r>
      <w:r w:rsidRPr="00C67A42">
        <w:rPr>
          <w:b/>
        </w:rPr>
        <w:t>:</w:t>
      </w:r>
      <w:r w:rsidR="00C67A42">
        <w:t xml:space="preserve"> SOFIA DE LUCAS MAROTO</w:t>
      </w:r>
    </w:p>
    <w:p w:rsidR="000817A0" w:rsidRDefault="00C67A42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D57DE4C" wp14:editId="5EF7F37B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400040" cy="30378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1023_1425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7A0" w:rsidRPr="00C67A42">
        <w:rPr>
          <w:b/>
        </w:rPr>
        <w:t>BRONCES</w:t>
      </w:r>
      <w:r w:rsidR="00F95216">
        <w:rPr>
          <w:b/>
        </w:rPr>
        <w:t xml:space="preserve"> M17</w:t>
      </w:r>
      <w:r w:rsidR="000817A0" w:rsidRPr="00C67A42">
        <w:rPr>
          <w:b/>
        </w:rPr>
        <w:t>:</w:t>
      </w:r>
      <w:r w:rsidR="000817A0">
        <w:t xml:space="preserve"> CANDELA CAMPOAMOR DÁVILA Y CAMILA MONNET LEZCANO</w:t>
      </w:r>
      <w:bookmarkStart w:id="0" w:name="_GoBack"/>
      <w:bookmarkEnd w:id="0"/>
    </w:p>
    <w:p w:rsidR="00C67A42" w:rsidRDefault="00C67A42">
      <w:r w:rsidRPr="00C67A42">
        <w:rPr>
          <w:b/>
        </w:rPr>
        <w:t>PLATA</w:t>
      </w:r>
      <w:r w:rsidR="00F95216">
        <w:rPr>
          <w:b/>
        </w:rPr>
        <w:t xml:space="preserve"> M17</w:t>
      </w:r>
      <w:r w:rsidRPr="00C67A42">
        <w:rPr>
          <w:b/>
        </w:rPr>
        <w:t>:</w:t>
      </w:r>
      <w:r>
        <w:t xml:space="preserve"> MARIO AGUADO CUESTA </w:t>
      </w:r>
      <w:r w:rsidR="000E6690">
        <w:t xml:space="preserve">        </w:t>
      </w:r>
      <w:r w:rsidRPr="00C67A42">
        <w:rPr>
          <w:b/>
        </w:rPr>
        <w:t>BRONCES:</w:t>
      </w:r>
      <w:r>
        <w:t xml:space="preserve"> JOSÉ Y MILLÁN GARRIDO SANTAMARIA</w:t>
      </w:r>
    </w:p>
    <w:p w:rsidR="000E6690" w:rsidRDefault="000E6690" w:rsidP="000E6690">
      <w:pPr>
        <w:rPr>
          <w:b/>
          <w:u w:val="single"/>
        </w:rPr>
      </w:pPr>
      <w:r w:rsidRPr="00B605F1">
        <w:rPr>
          <w:b/>
          <w:u w:val="single"/>
        </w:rPr>
        <w:lastRenderedPageBreak/>
        <w:t xml:space="preserve"> II TRR OPEN </w:t>
      </w:r>
      <w:r>
        <w:rPr>
          <w:b/>
          <w:u w:val="single"/>
        </w:rPr>
        <w:t>SABLE ABS.-M20</w:t>
      </w:r>
      <w:r w:rsidRPr="00B605F1">
        <w:rPr>
          <w:b/>
          <w:u w:val="single"/>
        </w:rPr>
        <w:t xml:space="preserve"> Y M14 DE BURGOS 6/11/2016</w:t>
      </w:r>
    </w:p>
    <w:p w:rsidR="00C67A42" w:rsidRDefault="000E6690">
      <w:r>
        <w:t xml:space="preserve">El pasado Domingo 6/11 se celebró en las Instalaciones del Club de Esgrima Cid Campeador en Burgos, el II Torneo Regional de Ranking de </w:t>
      </w:r>
      <w:proofErr w:type="spellStart"/>
      <w:r>
        <w:t>CyL</w:t>
      </w:r>
      <w:proofErr w:type="spellEnd"/>
      <w:r>
        <w:t xml:space="preserve"> de Sable, acudieron tiradores de </w:t>
      </w:r>
      <w:proofErr w:type="spellStart"/>
      <w:r>
        <w:t>Avila</w:t>
      </w:r>
      <w:proofErr w:type="spellEnd"/>
      <w:r>
        <w:t>, Valladolid, León, Burgos y Segovia.</w:t>
      </w:r>
    </w:p>
    <w:p w:rsidR="000E6690" w:rsidRDefault="000E6690">
      <w:r>
        <w:t>El Club de Esgrima de</w:t>
      </w:r>
      <w:r>
        <w:t xml:space="preserve"> Segovia acudió al evento con 8</w:t>
      </w:r>
      <w:r>
        <w:t xml:space="preserve"> tiradores de las distintas categorías participantes, obteniendo grandes </w:t>
      </w:r>
      <w:proofErr w:type="gramStart"/>
      <w:r>
        <w:t>resultados :</w:t>
      </w:r>
      <w:proofErr w:type="gramEnd"/>
      <w:r>
        <w:t xml:space="preserve"> 1 ORO</w:t>
      </w:r>
      <w:r>
        <w:t>, 2 PLATA y 1 BRONCE</w:t>
      </w:r>
    </w:p>
    <w:p w:rsidR="000E6690" w:rsidRDefault="000E6690">
      <w:r w:rsidRPr="000E6690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1780</wp:posOffset>
            </wp:positionH>
            <wp:positionV relativeFrom="paragraph">
              <wp:posOffset>1543685</wp:posOffset>
            </wp:positionV>
            <wp:extent cx="7029450" cy="3953510"/>
            <wp:effectExtent l="0" t="508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1106_1717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94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690">
        <w:rPr>
          <w:b/>
        </w:rPr>
        <w:t>ORO</w:t>
      </w:r>
      <w:r w:rsidR="00A90892">
        <w:rPr>
          <w:b/>
        </w:rPr>
        <w:t xml:space="preserve"> M14</w:t>
      </w:r>
      <w:r w:rsidRPr="000E6690">
        <w:rPr>
          <w:b/>
        </w:rPr>
        <w:t>:</w:t>
      </w:r>
      <w:r>
        <w:t xml:space="preserve"> MARIO AGUADO CUESTA</w:t>
      </w:r>
    </w:p>
    <w:p w:rsidR="00A90892" w:rsidRDefault="00A90892">
      <w:r w:rsidRPr="00A90892">
        <w:rPr>
          <w:b/>
        </w:rPr>
        <w:lastRenderedPageBreak/>
        <w:t>ORO</w:t>
      </w:r>
      <w:r>
        <w:rPr>
          <w:b/>
        </w:rPr>
        <w:t xml:space="preserve"> ABS</w:t>
      </w:r>
      <w:r w:rsidRPr="00A90892">
        <w:rPr>
          <w:b/>
        </w:rPr>
        <w:t>:</w:t>
      </w:r>
      <w:r>
        <w:t xml:space="preserve"> LOLA SÁNCHEZ MORILLA</w:t>
      </w:r>
      <w:r>
        <w:tab/>
      </w:r>
      <w:r>
        <w:tab/>
      </w:r>
      <w:r>
        <w:tab/>
      </w:r>
      <w:r w:rsidRPr="00A90892">
        <w:rPr>
          <w:b/>
        </w:rPr>
        <w:t>PLATA</w:t>
      </w:r>
      <w:r>
        <w:rPr>
          <w:b/>
        </w:rPr>
        <w:t xml:space="preserve"> ABS</w:t>
      </w:r>
      <w:r w:rsidRPr="00A90892">
        <w:rPr>
          <w:b/>
        </w:rPr>
        <w:t>:</w:t>
      </w:r>
      <w:r>
        <w:t xml:space="preserve"> MARIO AGUADO </w:t>
      </w:r>
    </w:p>
    <w:p w:rsidR="00A90892" w:rsidRDefault="00A90892" w:rsidP="00A90892">
      <w:pPr>
        <w:ind w:left="4248" w:firstLine="708"/>
      </w:pPr>
      <w:r w:rsidRPr="00A90892">
        <w:rPr>
          <w:b/>
        </w:rPr>
        <w:t>BRONCE</w:t>
      </w:r>
      <w:r>
        <w:rPr>
          <w:b/>
        </w:rPr>
        <w:t xml:space="preserve"> ABS.</w:t>
      </w:r>
      <w:r w:rsidRPr="00A90892">
        <w:rPr>
          <w:b/>
        </w:rPr>
        <w:t>:</w:t>
      </w:r>
      <w:r>
        <w:t xml:space="preserve"> MANUEL LÓPEZ</w:t>
      </w:r>
    </w:p>
    <w:p w:rsidR="000E6690" w:rsidRPr="00B605F1" w:rsidRDefault="00A90892">
      <w:r>
        <w:rPr>
          <w:noProof/>
          <w:lang w:eastAsia="es-ES"/>
        </w:rPr>
        <w:drawing>
          <wp:inline distT="0" distB="0" distL="0" distR="0" wp14:anchorId="50343E86" wp14:editId="7F4F6B26">
            <wp:extent cx="4649416" cy="2615214"/>
            <wp:effectExtent l="7303" t="0" r="6667" b="6668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1106_1109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9416" cy="26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90">
        <w:rPr>
          <w:noProof/>
          <w:lang w:eastAsia="es-ES"/>
        </w:rPr>
        <w:drawing>
          <wp:inline distT="0" distB="0" distL="0" distR="0" wp14:anchorId="04F1330D" wp14:editId="34402508">
            <wp:extent cx="4678592" cy="2631625"/>
            <wp:effectExtent l="0" t="5397" r="2857" b="2858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1106_1111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8592" cy="26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690" w:rsidRPr="00B60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F1"/>
    <w:rsid w:val="000817A0"/>
    <w:rsid w:val="000E6690"/>
    <w:rsid w:val="00A15117"/>
    <w:rsid w:val="00A90892"/>
    <w:rsid w:val="00B605F1"/>
    <w:rsid w:val="00C67A42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0F94D-0E9C-44A3-88C3-27C457E2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1359-0028-4938-A38E-96AFF60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16-11-07T09:50:00Z</dcterms:created>
  <dcterms:modified xsi:type="dcterms:W3CDTF">2016-11-07T10:44:00Z</dcterms:modified>
</cp:coreProperties>
</file>